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. S: </w:t>
      </w:r>
      <w:r w:rsidR="009C6A4E" w:rsidRPr="009C6A4E">
        <w:rPr>
          <w:rFonts w:ascii="LucidaSansUnicode" w:hAnsi="LucidaSansUnicode" w:cs="LucidaSansUnicode"/>
          <w:b/>
          <w:color w:val="FF0000"/>
          <w:sz w:val="20"/>
          <w:szCs w:val="20"/>
          <w:highlight w:val="yellow"/>
          <w:lang w:eastAsia="pl-PL"/>
        </w:rPr>
        <w:t>2023/S 115-355190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75CFE" w:rsidRDefault="00F1034A" w:rsidP="00B3798E">
            <w:pPr>
              <w:keepLines/>
              <w:spacing w:before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B36DA">
              <w:rPr>
                <w:b/>
              </w:rPr>
              <w:t xml:space="preserve">Dostawa leków ogólnych, </w:t>
            </w:r>
            <w:r>
              <w:rPr>
                <w:b/>
              </w:rPr>
              <w:t>albumin, immunoglobulin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F1034A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1856">
              <w:rPr>
                <w:rFonts w:ascii="Arial" w:hAnsi="Arial" w:cs="Arial"/>
                <w:b/>
                <w:sz w:val="20"/>
                <w:szCs w:val="20"/>
              </w:rPr>
              <w:t>49</w:t>
            </w:r>
            <w:r w:rsidR="00B3798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0E" w:rsidRDefault="00BC4D0E" w:rsidP="00E5206D">
      <w:pPr>
        <w:spacing w:before="0" w:after="0"/>
      </w:pPr>
      <w:r>
        <w:separator/>
      </w:r>
    </w:p>
  </w:endnote>
  <w:endnote w:type="continuationSeparator" w:id="0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SansUni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49050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490509" w:rsidRPr="00933B0C">
      <w:rPr>
        <w:rFonts w:ascii="Arial" w:hAnsi="Arial" w:cs="Arial"/>
        <w:sz w:val="20"/>
        <w:szCs w:val="20"/>
      </w:rPr>
      <w:fldChar w:fldCharType="separate"/>
    </w:r>
    <w:r w:rsidR="009C6A4E">
      <w:rPr>
        <w:rFonts w:ascii="Arial" w:hAnsi="Arial" w:cs="Arial"/>
        <w:noProof/>
        <w:sz w:val="20"/>
        <w:szCs w:val="20"/>
      </w:rPr>
      <w:t>2</w:t>
    </w:r>
    <w:r w:rsidR="0049050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49050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49050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0E" w:rsidRDefault="00BC4D0E" w:rsidP="00E5206D">
      <w:pPr>
        <w:spacing w:before="0" w:after="0"/>
      </w:pPr>
      <w:r>
        <w:separator/>
      </w:r>
    </w:p>
  </w:footnote>
  <w:footnote w:type="continuationSeparator" w:id="0">
    <w:p w:rsidR="00BC4D0E" w:rsidRDefault="00BC4D0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1F6495"/>
    <w:rsid w:val="002147EC"/>
    <w:rsid w:val="00222701"/>
    <w:rsid w:val="002440C5"/>
    <w:rsid w:val="002863A1"/>
    <w:rsid w:val="00286977"/>
    <w:rsid w:val="00291B7F"/>
    <w:rsid w:val="002B43E7"/>
    <w:rsid w:val="002E367F"/>
    <w:rsid w:val="002E5708"/>
    <w:rsid w:val="00311856"/>
    <w:rsid w:val="00330C13"/>
    <w:rsid w:val="00344E53"/>
    <w:rsid w:val="00394F71"/>
    <w:rsid w:val="003B6373"/>
    <w:rsid w:val="003E28B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90509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6FAF"/>
    <w:rsid w:val="007E7AC3"/>
    <w:rsid w:val="00813312"/>
    <w:rsid w:val="008739C8"/>
    <w:rsid w:val="00877179"/>
    <w:rsid w:val="008870FD"/>
    <w:rsid w:val="00893149"/>
    <w:rsid w:val="008A46D2"/>
    <w:rsid w:val="008A7049"/>
    <w:rsid w:val="00913B95"/>
    <w:rsid w:val="00917FE6"/>
    <w:rsid w:val="00933B0C"/>
    <w:rsid w:val="00984262"/>
    <w:rsid w:val="009946E1"/>
    <w:rsid w:val="009A4797"/>
    <w:rsid w:val="009B1C0A"/>
    <w:rsid w:val="009B7CD4"/>
    <w:rsid w:val="009C6A4E"/>
    <w:rsid w:val="009E6F41"/>
    <w:rsid w:val="009F47BA"/>
    <w:rsid w:val="009F5EF6"/>
    <w:rsid w:val="00A02C11"/>
    <w:rsid w:val="00A3079C"/>
    <w:rsid w:val="00A3340F"/>
    <w:rsid w:val="00A33BA9"/>
    <w:rsid w:val="00A35B5D"/>
    <w:rsid w:val="00A37DFE"/>
    <w:rsid w:val="00A75CFE"/>
    <w:rsid w:val="00A93C87"/>
    <w:rsid w:val="00A95445"/>
    <w:rsid w:val="00AA7062"/>
    <w:rsid w:val="00AC6EDD"/>
    <w:rsid w:val="00AD22FB"/>
    <w:rsid w:val="00AE7341"/>
    <w:rsid w:val="00B16E2B"/>
    <w:rsid w:val="00B3798E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BE3D56"/>
    <w:rsid w:val="00C25F3A"/>
    <w:rsid w:val="00C27B29"/>
    <w:rsid w:val="00C32226"/>
    <w:rsid w:val="00C361AB"/>
    <w:rsid w:val="00C43FCA"/>
    <w:rsid w:val="00C52B99"/>
    <w:rsid w:val="00C856E1"/>
    <w:rsid w:val="00C95FD4"/>
    <w:rsid w:val="00CD764D"/>
    <w:rsid w:val="00CE655E"/>
    <w:rsid w:val="00CE7FA6"/>
    <w:rsid w:val="00CF10CB"/>
    <w:rsid w:val="00D03A03"/>
    <w:rsid w:val="00D1354E"/>
    <w:rsid w:val="00D65674"/>
    <w:rsid w:val="00D751D3"/>
    <w:rsid w:val="00DC1B1E"/>
    <w:rsid w:val="00DD0214"/>
    <w:rsid w:val="00DD770D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65E1"/>
    <w:rsid w:val="00EF4469"/>
    <w:rsid w:val="00F1034A"/>
    <w:rsid w:val="00F17001"/>
    <w:rsid w:val="00F25424"/>
    <w:rsid w:val="00F44D97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3F34-FCBE-47A9-9E32-19D5C9ED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96</Words>
  <Characters>2697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3</cp:revision>
  <cp:lastPrinted>2023-06-12T09:23:00Z</cp:lastPrinted>
  <dcterms:created xsi:type="dcterms:W3CDTF">2023-06-16T07:13:00Z</dcterms:created>
  <dcterms:modified xsi:type="dcterms:W3CDTF">2023-06-16T07:13:00Z</dcterms:modified>
</cp:coreProperties>
</file>